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42C40" w:rsidP="0003344F">
            <w:pPr>
              <w:pStyle w:val="TopHeader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E42C40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42C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117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42C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11768"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42C40" w:rsidRDefault="00E42C4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42C40">
              <w:rPr>
                <w:b/>
              </w:rPr>
              <w:t>Bezprostredne predchádzajúce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42C40" w:rsidRDefault="00E42C4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Bežné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E42C4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42C40">
              <w:rPr>
                <w:b/>
              </w:rPr>
              <w:t>Bezprostredne predchádzajúce účtovné obdobie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68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46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11768">
              <w:rPr>
                <w:szCs w:val="22"/>
              </w:rPr>
              <w:t>55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1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6</w:t>
            </w:r>
            <w:r w:rsidR="00011768">
              <w:rPr>
                <w:szCs w:val="22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24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1768" w:rsidP="00505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03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11768">
              <w:rPr>
                <w:szCs w:val="22"/>
              </w:rPr>
              <w:t>4316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11768" w:rsidP="00505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011768">
              <w:rPr>
                <w:szCs w:val="22"/>
              </w:rPr>
              <w:t>6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56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6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54</w:t>
            </w:r>
            <w:r w:rsidR="009C5677">
              <w:rPr>
                <w:szCs w:val="22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56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5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11768">
              <w:rPr>
                <w:szCs w:val="22"/>
              </w:rPr>
              <w:t>211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11768">
              <w:rPr>
                <w:szCs w:val="22"/>
              </w:rPr>
              <w:t>2511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56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22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C5677">
              <w:rPr>
                <w:szCs w:val="22"/>
              </w:rPr>
              <w:t>339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56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56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5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C5677">
              <w:rPr>
                <w:szCs w:val="22"/>
              </w:rPr>
              <w:t>252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56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3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56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0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86"/>
        <w:gridCol w:w="935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E42C40" w:rsidRDefault="00E42C40" w:rsidP="005F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Bežné účtovné obdobie</w:t>
            </w:r>
          </w:p>
        </w:tc>
      </w:tr>
      <w:tr w:rsidR="00E916CF" w:rsidRPr="003F477D" w:rsidTr="009E24F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9E24F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65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46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64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42C40">
              <w:rPr>
                <w:szCs w:val="22"/>
              </w:rPr>
              <w:t>51249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2C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0325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2C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0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2C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00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2C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98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2C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98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  <w:r w:rsidR="009E24F8">
              <w:rPr>
                <w:szCs w:val="22"/>
              </w:rPr>
              <w:t>6464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42C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479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42C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62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1</w:t>
            </w:r>
            <w:r w:rsidR="00E42C40">
              <w:rPr>
                <w:szCs w:val="22"/>
              </w:rPr>
              <w:t>84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2C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1105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040E2" w:rsidP="00304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2289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9E24F8">
              <w:rPr>
                <w:szCs w:val="22"/>
              </w:rPr>
              <w:t>662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62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98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98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42C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846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807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65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2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385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03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040E2">
              <w:rPr>
                <w:szCs w:val="22"/>
              </w:rPr>
              <w:t>166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985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040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97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040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12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040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6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040E2">
              <w:rPr>
                <w:szCs w:val="22"/>
              </w:rPr>
              <w:t>16368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3040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3040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84CB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3040E2">
              <w:rPr>
                <w:b/>
                <w:szCs w:val="22"/>
              </w:rPr>
              <w:t>2936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621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3040E2">
              <w:rPr>
                <w:b/>
                <w:szCs w:val="22"/>
              </w:rPr>
              <w:t>0131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621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3040E2">
              <w:rPr>
                <w:b/>
                <w:szCs w:val="22"/>
              </w:rPr>
              <w:t>19234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36A1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7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36A1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3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36A1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0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36A1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27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36A1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33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621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136A1D">
              <w:rPr>
                <w:b/>
                <w:szCs w:val="22"/>
              </w:rPr>
              <w:t>060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36A1D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136A1D" w:rsidP="0003344F">
            <w:pPr>
              <w:pStyle w:val="TopHeader"/>
            </w:pPr>
            <w:r>
              <w:t xml:space="preserve">Bežné </w:t>
            </w:r>
            <w:r w:rsidR="00306210" w:rsidRPr="003F477D">
              <w:t>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062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36A1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96EB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  <w:r w:rsidR="00306210"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vAlign w:val="center"/>
          </w:tcPr>
          <w:p w:rsidR="0003344F" w:rsidRPr="003F477D" w:rsidRDefault="00136A1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00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0621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36A1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7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6A1D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36A1D" w:rsidP="0003344F">
            <w:pPr>
              <w:pStyle w:val="TopHeader"/>
            </w:pPr>
            <w:r>
              <w:t xml:space="preserve">Bežné </w:t>
            </w:r>
            <w:r w:rsidR="00306210" w:rsidRPr="003F477D">
              <w:t xml:space="preserve">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6210">
              <w:rPr>
                <w:szCs w:val="22"/>
              </w:rPr>
              <w:t>82111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135431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6210">
              <w:rPr>
                <w:szCs w:val="22"/>
              </w:rPr>
              <w:t>86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54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6210">
              <w:rPr>
                <w:szCs w:val="22"/>
              </w:rPr>
              <w:t>8297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14084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96EB1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6A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6A1D" w:rsidP="004157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6A1D" w:rsidP="004157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96EB1">
        <w:trPr>
          <w:trHeight w:val="201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96EB1" w:rsidRDefault="00696EB1" w:rsidP="00E94D7D">
            <w:pPr>
              <w:pStyle w:val="TopHeader"/>
            </w:pPr>
            <w:r w:rsidRPr="00696EB1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96EB1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022"/>
        <w:gridCol w:w="4388"/>
        <w:gridCol w:w="1878"/>
      </w:tblGrid>
      <w:tr w:rsidR="007308C0" w:rsidRPr="003F477D" w:rsidTr="007308C0">
        <w:trPr>
          <w:trHeight w:val="920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136A1D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136A1D" w:rsidP="0078461C">
            <w:pPr>
              <w:pStyle w:val="TopHeader"/>
            </w:pPr>
            <w:r>
              <w:t>Bežné</w:t>
            </w:r>
            <w:r w:rsidR="00101B6B" w:rsidRPr="003F477D">
              <w:t xml:space="preserve"> účtovné obdobie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8C0" w:rsidRPr="003F477D" w:rsidRDefault="007308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08C0" w:rsidRPr="003F477D" w:rsidRDefault="00101B6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988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308C0" w:rsidRPr="003F477D" w:rsidRDefault="00136A1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788</w:t>
            </w: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36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101B6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988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139788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Pr="007308C0">
              <w:rPr>
                <w:b/>
                <w:szCs w:val="22"/>
              </w:rPr>
              <w:t>1</w:t>
            </w:r>
            <w:r w:rsidR="00101B6B">
              <w:rPr>
                <w:b/>
                <w:szCs w:val="22"/>
              </w:rPr>
              <w:t>80224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b/>
                <w:szCs w:val="22"/>
              </w:rPr>
              <w:t>145278</w:t>
            </w: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Cs/>
                <w:szCs w:val="22"/>
              </w:rPr>
            </w:pPr>
            <w:r w:rsidRPr="007308C0">
              <w:rPr>
                <w:bCs/>
                <w:szCs w:val="22"/>
              </w:rPr>
              <w:t> 1</w:t>
            </w:r>
            <w:r w:rsidR="00101B6B">
              <w:rPr>
                <w:bCs/>
                <w:szCs w:val="22"/>
              </w:rPr>
              <w:t>80224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36A1D">
              <w:rPr>
                <w:bCs/>
                <w:szCs w:val="22"/>
              </w:rPr>
              <w:t>145278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236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7308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7308C0" w:rsidRDefault="007308C0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6A1D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36A1D" w:rsidP="0003344F">
            <w:pPr>
              <w:pStyle w:val="TopHeader"/>
            </w:pPr>
            <w:r>
              <w:t>Bežné</w:t>
            </w:r>
            <w:r w:rsidR="00101B6B" w:rsidRPr="003F477D">
              <w:t xml:space="preserve">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8C0">
              <w:rPr>
                <w:szCs w:val="22"/>
              </w:rPr>
              <w:t>3</w:t>
            </w:r>
            <w:r w:rsidR="00101B6B">
              <w:rPr>
                <w:szCs w:val="22"/>
              </w:rPr>
              <w:t>6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3</w:t>
            </w:r>
            <w:r w:rsidR="00136A1D">
              <w:rPr>
                <w:szCs w:val="22"/>
              </w:rPr>
              <w:t>8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1B6B">
              <w:rPr>
                <w:szCs w:val="22"/>
              </w:rPr>
              <w:t>3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6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1B6B">
              <w:rPr>
                <w:szCs w:val="22"/>
              </w:rPr>
              <w:t>3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6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1B6B">
              <w:rPr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1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1B6B">
              <w:rPr>
                <w:szCs w:val="22"/>
              </w:rPr>
              <w:t>38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43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5A4475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01B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01B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101B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136A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6A1D">
              <w:rPr>
                <w:szCs w:val="22"/>
              </w:rPr>
              <w:t>500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Akcionár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</w:t>
            </w:r>
            <w:r w:rsidR="00136A1D">
              <w:rPr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DC7">
              <w:rPr>
                <w:szCs w:val="22"/>
              </w:rPr>
              <w:t>5</w:t>
            </w:r>
            <w:r w:rsidR="007849F3">
              <w:rPr>
                <w:szCs w:val="22"/>
              </w:rPr>
              <w:t>854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7849F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4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58548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6A1D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36A1D" w:rsidP="0003344F">
            <w:pPr>
              <w:pStyle w:val="TopHeader"/>
            </w:pPr>
            <w:r>
              <w:t>Bežné</w:t>
            </w:r>
            <w:r w:rsidR="00FC62C2" w:rsidRPr="003F477D">
              <w:t xml:space="preserve">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1</w:t>
            </w:r>
            <w:r w:rsidR="00FC62C2">
              <w:rPr>
                <w:szCs w:val="22"/>
              </w:rPr>
              <w:t>292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8DC">
              <w:rPr>
                <w:szCs w:val="22"/>
              </w:rPr>
              <w:t>10801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DC7">
              <w:rPr>
                <w:szCs w:val="22"/>
              </w:rPr>
              <w:t>3</w:t>
            </w:r>
            <w:r w:rsidR="00FC62C2">
              <w:rPr>
                <w:szCs w:val="22"/>
              </w:rPr>
              <w:t>769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8DC">
              <w:rPr>
                <w:szCs w:val="22"/>
              </w:rPr>
              <w:t>1323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62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8DC">
              <w:rPr>
                <w:szCs w:val="22"/>
              </w:rPr>
              <w:t>414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DC7">
              <w:rPr>
                <w:szCs w:val="22"/>
              </w:rPr>
              <w:t>18</w:t>
            </w:r>
            <w:r w:rsidR="00FC62C2">
              <w:rPr>
                <w:szCs w:val="22"/>
              </w:rPr>
              <w:t>153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1</w:t>
            </w:r>
            <w:r w:rsidR="003418DC">
              <w:rPr>
                <w:szCs w:val="22"/>
              </w:rPr>
              <w:t>2540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418DC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418DC" w:rsidP="0003344F">
            <w:pPr>
              <w:pStyle w:val="TopHeader"/>
            </w:pPr>
            <w:r>
              <w:t>Bežné</w:t>
            </w:r>
            <w:r w:rsidR="00FC62C2" w:rsidRPr="003F477D">
              <w:t xml:space="preserve">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36791B">
              <w:rPr>
                <w:b/>
                <w:szCs w:val="22"/>
              </w:rPr>
              <w:t>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FC2726">
              <w:rPr>
                <w:b/>
                <w:szCs w:val="22"/>
              </w:rPr>
              <w:t>5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91B">
              <w:rPr>
                <w:szCs w:val="22"/>
              </w:rPr>
              <w:t>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726">
              <w:rPr>
                <w:szCs w:val="22"/>
              </w:rPr>
              <w:t>5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418DC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418DC" w:rsidP="0003344F">
            <w:pPr>
              <w:pStyle w:val="TopHeader"/>
            </w:pPr>
            <w:r>
              <w:t xml:space="preserve">Bežné </w:t>
            </w:r>
            <w:r w:rsidR="0003344F" w:rsidRPr="003F477D">
              <w:t>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418DC" w:rsidP="008875A1">
            <w:pPr>
              <w:pStyle w:val="TopHeader"/>
            </w:pPr>
            <w:r>
              <w:t xml:space="preserve">Bežné </w:t>
            </w:r>
            <w:r w:rsidR="00FC62C2" w:rsidRPr="003F477D">
              <w:t>účtovné 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+</w:t>
            </w:r>
            <w:r w:rsidR="00FC62C2">
              <w:rPr>
                <w:szCs w:val="22"/>
              </w:rPr>
              <w:t>106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18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5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62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18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62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62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62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62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62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0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5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FC62C2">
              <w:rPr>
                <w:szCs w:val="22"/>
              </w:rPr>
              <w:t>8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62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0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5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C62C2">
              <w:rPr>
                <w:szCs w:val="22"/>
              </w:rPr>
              <w:t>7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62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C62C2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8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94F" w:rsidRDefault="00AC194F" w:rsidP="00107589">
      <w:pPr>
        <w:spacing w:after="0" w:line="240" w:lineRule="auto"/>
      </w:pPr>
      <w:r>
        <w:separator/>
      </w:r>
    </w:p>
  </w:endnote>
  <w:endnote w:type="continuationSeparator" w:id="1">
    <w:p w:rsidR="00AC194F" w:rsidRDefault="00AC19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94F" w:rsidRDefault="00AC194F" w:rsidP="00107589">
      <w:pPr>
        <w:spacing w:after="0" w:line="240" w:lineRule="auto"/>
      </w:pPr>
      <w:r>
        <w:separator/>
      </w:r>
    </w:p>
  </w:footnote>
  <w:footnote w:type="continuationSeparator" w:id="1">
    <w:p w:rsidR="00AC194F" w:rsidRDefault="00AC19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C40" w:rsidRPr="004268D2" w:rsidRDefault="00E42C4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1768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B5E"/>
    <w:rsid w:val="000D22CE"/>
    <w:rsid w:val="00101B6B"/>
    <w:rsid w:val="00107589"/>
    <w:rsid w:val="001176B6"/>
    <w:rsid w:val="00136A1D"/>
    <w:rsid w:val="00151C69"/>
    <w:rsid w:val="00186CFF"/>
    <w:rsid w:val="001923C8"/>
    <w:rsid w:val="001A61FB"/>
    <w:rsid w:val="001A6B11"/>
    <w:rsid w:val="001B36E4"/>
    <w:rsid w:val="001D5C39"/>
    <w:rsid w:val="001E03F2"/>
    <w:rsid w:val="001E6A7F"/>
    <w:rsid w:val="001F43A0"/>
    <w:rsid w:val="001F4417"/>
    <w:rsid w:val="001F5199"/>
    <w:rsid w:val="00211CF4"/>
    <w:rsid w:val="00223589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06B"/>
    <w:rsid w:val="002A30A7"/>
    <w:rsid w:val="002A416F"/>
    <w:rsid w:val="002B61EE"/>
    <w:rsid w:val="002B7B1D"/>
    <w:rsid w:val="002D0376"/>
    <w:rsid w:val="002D372A"/>
    <w:rsid w:val="003040E2"/>
    <w:rsid w:val="00306210"/>
    <w:rsid w:val="003071BE"/>
    <w:rsid w:val="00311795"/>
    <w:rsid w:val="00321FCD"/>
    <w:rsid w:val="003265E3"/>
    <w:rsid w:val="00326AA0"/>
    <w:rsid w:val="003325F7"/>
    <w:rsid w:val="003418DC"/>
    <w:rsid w:val="00344DB4"/>
    <w:rsid w:val="00363F47"/>
    <w:rsid w:val="0036791B"/>
    <w:rsid w:val="0037431D"/>
    <w:rsid w:val="00376A5D"/>
    <w:rsid w:val="00390119"/>
    <w:rsid w:val="00390CFF"/>
    <w:rsid w:val="00395E72"/>
    <w:rsid w:val="003A0628"/>
    <w:rsid w:val="003C6761"/>
    <w:rsid w:val="003C6F69"/>
    <w:rsid w:val="003D38D7"/>
    <w:rsid w:val="003E568C"/>
    <w:rsid w:val="003F13FB"/>
    <w:rsid w:val="003F477D"/>
    <w:rsid w:val="003F5EB5"/>
    <w:rsid w:val="00415777"/>
    <w:rsid w:val="00420380"/>
    <w:rsid w:val="004268D2"/>
    <w:rsid w:val="004304FF"/>
    <w:rsid w:val="00457623"/>
    <w:rsid w:val="004576B8"/>
    <w:rsid w:val="00465A3F"/>
    <w:rsid w:val="00494C1C"/>
    <w:rsid w:val="004A3783"/>
    <w:rsid w:val="004A5A13"/>
    <w:rsid w:val="004A6BBF"/>
    <w:rsid w:val="004B7B08"/>
    <w:rsid w:val="004C0CE1"/>
    <w:rsid w:val="004C6614"/>
    <w:rsid w:val="00505AE7"/>
    <w:rsid w:val="00512E8A"/>
    <w:rsid w:val="005146B2"/>
    <w:rsid w:val="00537F98"/>
    <w:rsid w:val="0054020D"/>
    <w:rsid w:val="00544F4D"/>
    <w:rsid w:val="005649E2"/>
    <w:rsid w:val="00584CB3"/>
    <w:rsid w:val="005852EB"/>
    <w:rsid w:val="005922FF"/>
    <w:rsid w:val="005A4475"/>
    <w:rsid w:val="005A765F"/>
    <w:rsid w:val="005C4DA9"/>
    <w:rsid w:val="005D2F62"/>
    <w:rsid w:val="005D6688"/>
    <w:rsid w:val="005E3B59"/>
    <w:rsid w:val="005F5417"/>
    <w:rsid w:val="00645466"/>
    <w:rsid w:val="006540AC"/>
    <w:rsid w:val="00687B87"/>
    <w:rsid w:val="00696EB1"/>
    <w:rsid w:val="006A4709"/>
    <w:rsid w:val="006A5428"/>
    <w:rsid w:val="006B42EC"/>
    <w:rsid w:val="006B5F4E"/>
    <w:rsid w:val="006C695D"/>
    <w:rsid w:val="006E4959"/>
    <w:rsid w:val="006E513A"/>
    <w:rsid w:val="006E5B26"/>
    <w:rsid w:val="00704155"/>
    <w:rsid w:val="00717164"/>
    <w:rsid w:val="007308C0"/>
    <w:rsid w:val="00741B22"/>
    <w:rsid w:val="007449B8"/>
    <w:rsid w:val="0074656E"/>
    <w:rsid w:val="00746B7E"/>
    <w:rsid w:val="00760D6D"/>
    <w:rsid w:val="00764E4C"/>
    <w:rsid w:val="00772363"/>
    <w:rsid w:val="00782646"/>
    <w:rsid w:val="0078461C"/>
    <w:rsid w:val="007849F3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06DB"/>
    <w:rsid w:val="00833CAB"/>
    <w:rsid w:val="00847433"/>
    <w:rsid w:val="00851D99"/>
    <w:rsid w:val="008725BC"/>
    <w:rsid w:val="008875A1"/>
    <w:rsid w:val="00891F08"/>
    <w:rsid w:val="008926BE"/>
    <w:rsid w:val="008A4D64"/>
    <w:rsid w:val="008C0E76"/>
    <w:rsid w:val="008D25B1"/>
    <w:rsid w:val="008E09AE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5677"/>
    <w:rsid w:val="009D03E7"/>
    <w:rsid w:val="009E240F"/>
    <w:rsid w:val="009E24F8"/>
    <w:rsid w:val="009F0A29"/>
    <w:rsid w:val="009F39E7"/>
    <w:rsid w:val="00A533B1"/>
    <w:rsid w:val="00A62542"/>
    <w:rsid w:val="00A657E1"/>
    <w:rsid w:val="00A74BE8"/>
    <w:rsid w:val="00A8025E"/>
    <w:rsid w:val="00AA5DC7"/>
    <w:rsid w:val="00AB03FB"/>
    <w:rsid w:val="00AC194F"/>
    <w:rsid w:val="00AF5D69"/>
    <w:rsid w:val="00B4284C"/>
    <w:rsid w:val="00B514E9"/>
    <w:rsid w:val="00B5583E"/>
    <w:rsid w:val="00B6221B"/>
    <w:rsid w:val="00B6262B"/>
    <w:rsid w:val="00B7696D"/>
    <w:rsid w:val="00B80DB6"/>
    <w:rsid w:val="00B86FC2"/>
    <w:rsid w:val="00C04782"/>
    <w:rsid w:val="00C11A45"/>
    <w:rsid w:val="00C13B7E"/>
    <w:rsid w:val="00C270D3"/>
    <w:rsid w:val="00C56862"/>
    <w:rsid w:val="00C64A9B"/>
    <w:rsid w:val="00C6795C"/>
    <w:rsid w:val="00C93A1A"/>
    <w:rsid w:val="00CA2D77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A073C"/>
    <w:rsid w:val="00DB014B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2C40"/>
    <w:rsid w:val="00E523A5"/>
    <w:rsid w:val="00E66ECB"/>
    <w:rsid w:val="00E7732E"/>
    <w:rsid w:val="00E916CF"/>
    <w:rsid w:val="00E94D7D"/>
    <w:rsid w:val="00EA0E90"/>
    <w:rsid w:val="00EA1B0A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0088"/>
    <w:rsid w:val="00F342AD"/>
    <w:rsid w:val="00F34735"/>
    <w:rsid w:val="00F44A24"/>
    <w:rsid w:val="00F47885"/>
    <w:rsid w:val="00F54CD1"/>
    <w:rsid w:val="00F732EB"/>
    <w:rsid w:val="00FB290D"/>
    <w:rsid w:val="00FC1ACF"/>
    <w:rsid w:val="00FC2726"/>
    <w:rsid w:val="00FC62C2"/>
    <w:rsid w:val="00FD1740"/>
    <w:rsid w:val="00FD5399"/>
    <w:rsid w:val="00FE50D7"/>
    <w:rsid w:val="00FE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540A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540A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6540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54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540A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540A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0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ta T, a.s.</cp:lastModifiedBy>
  <cp:revision>2</cp:revision>
  <cp:lastPrinted>2021-03-16T13:00:00Z</cp:lastPrinted>
  <dcterms:created xsi:type="dcterms:W3CDTF">2021-03-16T13:00:00Z</dcterms:created>
  <dcterms:modified xsi:type="dcterms:W3CDTF">2021-03-16T13:00:00Z</dcterms:modified>
</cp:coreProperties>
</file>